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7268FB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268FB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7268F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7268FB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7268F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7268FB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7268FB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7268F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C1439">
        <w:rPr>
          <w:rFonts w:ascii="Times New Roman" w:hAnsi="Times New Roman"/>
          <w:sz w:val="24"/>
          <w:szCs w:val="24"/>
          <w:lang w:val="lt-LT"/>
        </w:rPr>
        <w:t>liepos 14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7C1439">
        <w:rPr>
          <w:rFonts w:ascii="Times New Roman" w:hAnsi="Times New Roman"/>
          <w:sz w:val="24"/>
          <w:szCs w:val="24"/>
          <w:lang w:val="lt-LT"/>
        </w:rPr>
        <w:t>360</w:t>
      </w:r>
    </w:p>
    <w:p w:rsidR="003D0BAD" w:rsidRPr="00383FF6" w:rsidRDefault="007268F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>Uteno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ovo 31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Uten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5616E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12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R-408-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255 954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39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 xml:space="preserve">dviejų šimtų penkiasdešimt penki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 xml:space="preserve">devynių šimtų penkiasdešimt keturių </w:t>
      </w:r>
      <w:bookmarkStart w:id="9" w:name="_GoBack"/>
      <w:bookmarkEnd w:id="9"/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39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7268FB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7268FB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61" w:rsidRDefault="003B2161">
      <w:r>
        <w:separator/>
      </w:r>
    </w:p>
  </w:endnote>
  <w:endnote w:type="continuationSeparator" w:id="0">
    <w:p w:rsidR="003B2161" w:rsidRDefault="003B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61" w:rsidRDefault="003B2161">
      <w:r>
        <w:separator/>
      </w:r>
    </w:p>
  </w:footnote>
  <w:footnote w:type="continuationSeparator" w:id="0">
    <w:p w:rsidR="003B2161" w:rsidRDefault="003B2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268F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268F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143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31DCC"/>
    <w:rsid w:val="0014073C"/>
    <w:rsid w:val="001524A9"/>
    <w:rsid w:val="001536E7"/>
    <w:rsid w:val="0016684F"/>
    <w:rsid w:val="001768AA"/>
    <w:rsid w:val="001802C0"/>
    <w:rsid w:val="0019029F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B2161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4B4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1E8A"/>
    <w:rsid w:val="006F7593"/>
    <w:rsid w:val="00701A5A"/>
    <w:rsid w:val="007104D9"/>
    <w:rsid w:val="00722155"/>
    <w:rsid w:val="007268FB"/>
    <w:rsid w:val="0072718E"/>
    <w:rsid w:val="00740DFD"/>
    <w:rsid w:val="007468A8"/>
    <w:rsid w:val="007520CA"/>
    <w:rsid w:val="007822B7"/>
    <w:rsid w:val="00786EB5"/>
    <w:rsid w:val="00797DEF"/>
    <w:rsid w:val="007C1439"/>
    <w:rsid w:val="007C17BA"/>
    <w:rsid w:val="007C49C6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5616E"/>
    <w:rsid w:val="009912D3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D7038"/>
    <w:rsid w:val="00BF3435"/>
    <w:rsid w:val="00C057B6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904A3"/>
    <w:rsid w:val="00DA5319"/>
    <w:rsid w:val="00DB7346"/>
    <w:rsid w:val="00DE658E"/>
    <w:rsid w:val="00DF79A5"/>
    <w:rsid w:val="00E05952"/>
    <w:rsid w:val="00E17E91"/>
    <w:rsid w:val="00E377BB"/>
    <w:rsid w:val="00E75E54"/>
    <w:rsid w:val="00EA4496"/>
    <w:rsid w:val="00EE3CDF"/>
    <w:rsid w:val="00EF21B1"/>
    <w:rsid w:val="00F3305E"/>
    <w:rsid w:val="00F45FF5"/>
    <w:rsid w:val="00F47AC6"/>
    <w:rsid w:val="00F54BC4"/>
    <w:rsid w:val="00F73CEB"/>
    <w:rsid w:val="00F75E48"/>
    <w:rsid w:val="00F83D6E"/>
    <w:rsid w:val="00FB4FE0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278D-4DF0-42B2-934D-827C1EB4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6-27T08:53:00Z</cp:lastPrinted>
  <dcterms:created xsi:type="dcterms:W3CDTF">2016-07-11T08:14:00Z</dcterms:created>
  <dcterms:modified xsi:type="dcterms:W3CDTF">2016-07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3449570</vt:i4>
  </property>
  <property fmtid="{D5CDD505-2E9C-101B-9397-08002B2CF9AE}" pid="3" name="_NewReviewCycle">
    <vt:lpwstr/>
  </property>
  <property fmtid="{D5CDD505-2E9C-101B-9397-08002B2CF9AE}" pid="4" name="_EmailSubject">
    <vt:lpwstr>internetui A1-360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